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8D8B" w14:textId="77777777" w:rsidR="00716A51" w:rsidRDefault="00716A51" w:rsidP="00716A51">
      <w:pPr>
        <w:jc w:val="center"/>
        <w:rPr>
          <w:b/>
          <w:bCs/>
          <w:i/>
          <w:iCs/>
        </w:rPr>
      </w:pPr>
      <w:bookmarkStart w:id="0" w:name="_GoBack"/>
      <w:bookmarkEnd w:id="0"/>
    </w:p>
    <w:p w14:paraId="0C7327AD" w14:textId="77777777" w:rsidR="00716A51" w:rsidRDefault="00716A51" w:rsidP="00716A51">
      <w:pPr>
        <w:jc w:val="center"/>
        <w:rPr>
          <w:b/>
          <w:bCs/>
          <w:i/>
          <w:iCs/>
        </w:rPr>
      </w:pPr>
    </w:p>
    <w:p w14:paraId="4E79993C" w14:textId="29F87661" w:rsidR="00716A51" w:rsidRDefault="00716A51" w:rsidP="002B24E6">
      <w:pPr>
        <w:rPr>
          <w:b/>
          <w:bCs/>
          <w:i/>
          <w:iCs/>
        </w:rPr>
      </w:pPr>
    </w:p>
    <w:p w14:paraId="3BE22A13" w14:textId="6E74F5A3" w:rsidR="00716A51" w:rsidRDefault="00716A51" w:rsidP="00716A51">
      <w:pPr>
        <w:jc w:val="center"/>
        <w:rPr>
          <w:b/>
          <w:bCs/>
          <w:i/>
          <w:iCs/>
        </w:rPr>
      </w:pPr>
    </w:p>
    <w:p w14:paraId="18006D25" w14:textId="60ADF2B8" w:rsidR="00716A51" w:rsidRPr="00716A51" w:rsidRDefault="00716A51" w:rsidP="00716A51">
      <w:pPr>
        <w:jc w:val="center"/>
        <w:rPr>
          <w:b/>
          <w:bCs/>
          <w:sz w:val="24"/>
        </w:rPr>
      </w:pPr>
      <w:r w:rsidRPr="00716A51">
        <w:rPr>
          <w:b/>
          <w:bCs/>
          <w:sz w:val="24"/>
        </w:rPr>
        <w:t xml:space="preserve">PROTOKÓŁ </w:t>
      </w:r>
      <w:r w:rsidR="00D32F04">
        <w:rPr>
          <w:b/>
          <w:bCs/>
          <w:sz w:val="24"/>
        </w:rPr>
        <w:t>PRZEKAZANIA</w:t>
      </w:r>
      <w:r w:rsidRPr="00716A51">
        <w:rPr>
          <w:b/>
          <w:bCs/>
          <w:sz w:val="24"/>
        </w:rPr>
        <w:t xml:space="preserve"> </w:t>
      </w:r>
      <w:r w:rsidR="00590ABC">
        <w:rPr>
          <w:b/>
          <w:bCs/>
          <w:sz w:val="24"/>
        </w:rPr>
        <w:t>PRODUKTU</w:t>
      </w:r>
    </w:p>
    <w:p w14:paraId="7FF0E2B1" w14:textId="573591F7" w:rsidR="00716A51" w:rsidRDefault="00716A51" w:rsidP="00716A51">
      <w:pPr>
        <w:jc w:val="center"/>
        <w:rPr>
          <w:b/>
          <w:bCs/>
        </w:rPr>
      </w:pPr>
    </w:p>
    <w:p w14:paraId="0DBD34A3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3D6D21F5" w14:textId="77777777" w:rsidR="006827C8" w:rsidRPr="003918E5" w:rsidRDefault="006827C8" w:rsidP="003918E5">
      <w:pPr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18E5">
        <w:rPr>
          <w:rFonts w:asciiTheme="minorHAnsi" w:hAnsiTheme="minorHAnsi" w:cstheme="minorHAnsi"/>
          <w:bCs/>
          <w:sz w:val="24"/>
        </w:rPr>
        <w:t>Urząd Lotnictwa Cywilnego (ULC), ul. Marcina Flisa 2, 02-247 Warszawa</w:t>
      </w:r>
    </w:p>
    <w:p w14:paraId="1EBC9770" w14:textId="77777777" w:rsidR="006827C8" w:rsidRPr="00280793" w:rsidRDefault="006827C8" w:rsidP="006827C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40A5896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</w:p>
    <w:p w14:paraId="5BF55579" w14:textId="77777777" w:rsidR="006827C8" w:rsidRPr="00280793" w:rsidRDefault="006827C8" w:rsidP="006827C8">
      <w:p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6DDCDAC5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B346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3E075A13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3B1755FB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proofErr w:type="spellStart"/>
      <w:r w:rsidRPr="00280793">
        <w:rPr>
          <w:rFonts w:asciiTheme="minorHAnsi" w:hAnsiTheme="minorHAnsi" w:cstheme="minorHAnsi"/>
          <w:szCs w:val="22"/>
          <w:lang w:val="de-DE"/>
        </w:rPr>
        <w:t>e-mail</w:t>
      </w:r>
      <w:proofErr w:type="spellEnd"/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79BEC1DA" w14:textId="2B36EB5E" w:rsidR="00BD7FA4" w:rsidRDefault="00BD7FA4" w:rsidP="006827C8">
      <w:pPr>
        <w:rPr>
          <w:rFonts w:asciiTheme="minorHAnsi" w:hAnsiTheme="minorHAnsi" w:cstheme="minorHAnsi"/>
          <w:sz w:val="24"/>
        </w:rPr>
      </w:pPr>
    </w:p>
    <w:p w14:paraId="74F0441F" w14:textId="49DBD35B" w:rsidR="006827C8" w:rsidRPr="006827C8" w:rsidRDefault="006827C8" w:rsidP="006827C8">
      <w:pPr>
        <w:rPr>
          <w:rFonts w:asciiTheme="minorHAnsi" w:hAnsiTheme="minorHAnsi" w:cstheme="minorHAnsi"/>
          <w:b/>
          <w:bCs/>
          <w:szCs w:val="22"/>
        </w:rPr>
      </w:pPr>
      <w:r w:rsidRPr="006827C8">
        <w:rPr>
          <w:rFonts w:asciiTheme="minorHAnsi" w:hAnsiTheme="minorHAnsi" w:cstheme="minorHAnsi"/>
          <w:b/>
          <w:bCs/>
          <w:szCs w:val="22"/>
        </w:rPr>
        <w:t>Sporządzony w dniu …………………………………….., w siedzibie Urzędu Lotnictwa Cywilnego, na podstawie Umowy nr …………………………… z dnia …………………………….</w:t>
      </w:r>
    </w:p>
    <w:p w14:paraId="11482DCB" w14:textId="19116F29" w:rsidR="006827C8" w:rsidRPr="006827C8" w:rsidRDefault="006827C8" w:rsidP="006827C8">
      <w:pPr>
        <w:rPr>
          <w:rFonts w:asciiTheme="minorHAnsi" w:hAnsiTheme="minorHAnsi" w:cstheme="minorHAnsi"/>
          <w:szCs w:val="22"/>
        </w:rPr>
      </w:pPr>
    </w:p>
    <w:p w14:paraId="408DF93D" w14:textId="5AF1DA56" w:rsidR="009971E0" w:rsidRDefault="00DE3A7F" w:rsidP="009971E0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 w:rsidRPr="00DE3A7F">
        <w:rPr>
          <w:rFonts w:asciiTheme="minorHAnsi" w:hAnsiTheme="minorHAnsi"/>
          <w:sz w:val="22"/>
          <w:szCs w:val="22"/>
        </w:rPr>
        <w:t xml:space="preserve">Strony potwierdzają </w:t>
      </w:r>
      <w:r w:rsidR="00D32F04">
        <w:rPr>
          <w:rFonts w:asciiTheme="minorHAnsi" w:hAnsiTheme="minorHAnsi"/>
          <w:sz w:val="22"/>
          <w:szCs w:val="22"/>
        </w:rPr>
        <w:t xml:space="preserve">przekazanie w dniu …………………….. następującego Produktu Umowy: </w:t>
      </w:r>
    </w:p>
    <w:p w14:paraId="611E03B9" w14:textId="66D66DE2" w:rsidR="00590ABC" w:rsidRPr="00D32F04" w:rsidRDefault="00590ABC" w:rsidP="00D32F04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74423700" w14:textId="4D4C6C8B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Zamawiającego:</w:t>
      </w:r>
    </w:p>
    <w:p w14:paraId="2C9C8406" w14:textId="77777777" w:rsidR="00B61C78" w:rsidRPr="00B61C78" w:rsidRDefault="00B61C78" w:rsidP="00B61C78"/>
    <w:p w14:paraId="590FBBAA" w14:textId="77777777" w:rsidR="00D32F04" w:rsidRDefault="00D32F04" w:rsidP="00D32F04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4B9F4CA3" w14:textId="77777777" w:rsidR="00D32F04" w:rsidRDefault="00D32F04" w:rsidP="00D32F04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 (imię i nazwisko)</w:t>
      </w:r>
      <w:r>
        <w:tab/>
      </w:r>
    </w:p>
    <w:p w14:paraId="6D6C053C" w14:textId="7AC5355F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Wykonawcy:</w:t>
      </w:r>
    </w:p>
    <w:p w14:paraId="7A9D826E" w14:textId="77777777" w:rsidR="00B61C78" w:rsidRPr="00B61C78" w:rsidRDefault="00B61C78" w:rsidP="00B61C78"/>
    <w:p w14:paraId="70C8411A" w14:textId="1026A248" w:rsidR="00DE3A7F" w:rsidRDefault="00B61C78" w:rsidP="00DE3A7F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79297E5A" w14:textId="00C97659" w:rsidR="007E34DF" w:rsidRDefault="00B61C78" w:rsidP="003918E5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 (imię i nazwisko)</w:t>
      </w:r>
      <w:r w:rsidR="00DE3A7F">
        <w:tab/>
      </w:r>
    </w:p>
    <w:p w14:paraId="25CADA95" w14:textId="72304D02" w:rsidR="007E34DF" w:rsidRDefault="007E34DF" w:rsidP="002B24E6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</w:p>
    <w:p w14:paraId="2B1B5855" w14:textId="77777777" w:rsidR="007E34DF" w:rsidRPr="007E34DF" w:rsidRDefault="007E34DF" w:rsidP="007E34DF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Protokół sporządzono w 2 egz. z przeznaczeniem:</w:t>
      </w:r>
    </w:p>
    <w:p w14:paraId="2E80467A" w14:textId="77777777" w:rsidR="007E34DF" w:rsidRDefault="007E34DF" w:rsidP="007E34DF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Wykonawcy 1</w:t>
      </w:r>
      <w:r w:rsidRPr="007E34D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,</w:t>
      </w:r>
    </w:p>
    <w:p w14:paraId="42073F7C" w14:textId="5F53E0DB" w:rsidR="007E34DF" w:rsidRPr="008379DD" w:rsidRDefault="007E34DF" w:rsidP="008379DD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Zamawiającego 1</w:t>
      </w:r>
      <w:r w:rsidRPr="007E34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</w:t>
      </w:r>
    </w:p>
    <w:sectPr w:rsidR="007E34DF" w:rsidRPr="008379DD" w:rsidSect="009F757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9547" w14:textId="77777777" w:rsidR="003005B3" w:rsidRDefault="003005B3" w:rsidP="00DD37FF">
      <w:r>
        <w:separator/>
      </w:r>
    </w:p>
  </w:endnote>
  <w:endnote w:type="continuationSeparator" w:id="0">
    <w:p w14:paraId="31CBBB9F" w14:textId="77777777" w:rsidR="003005B3" w:rsidRDefault="003005B3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1ADD13FE" w:rsidR="00884F98" w:rsidRDefault="00091714" w:rsidP="00884F98">
        <w:pPr>
          <w:pStyle w:val="Stopka"/>
          <w:jc w:val="center"/>
        </w:pPr>
        <w:r w:rsidRPr="00091714">
          <w:rPr>
            <w:i/>
            <w:iCs/>
            <w:sz w:val="18"/>
            <w:szCs w:val="18"/>
          </w:rPr>
          <w:t>*niepotrzebne skreślić</w:t>
        </w:r>
        <w:r w:rsidR="00884F98">
          <w:tab/>
        </w:r>
        <w:r w:rsidR="00884F98">
          <w:tab/>
        </w:r>
        <w:r w:rsidR="00884F98">
          <w:fldChar w:fldCharType="begin"/>
        </w:r>
        <w:r w:rsidR="00884F98">
          <w:instrText>PAGE   \* MERGEFORMAT</w:instrText>
        </w:r>
        <w:r w:rsidR="00884F98">
          <w:fldChar w:fldCharType="separate"/>
        </w:r>
        <w:r w:rsidR="00884F98">
          <w:t>2</w:t>
        </w:r>
        <w:r w:rsidR="00884F98"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38D51949" w:rsidR="00084461" w:rsidRDefault="005D695B" w:rsidP="00884F98">
        <w:pPr>
          <w:pStyle w:val="Stopka"/>
        </w:pPr>
        <w:r w:rsidRPr="00497A4D">
          <w:rPr>
            <w:i/>
            <w:iCs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46EABA66">
              <wp:simplePos x="0" y="0"/>
              <wp:positionH relativeFrom="margin">
                <wp:align>right</wp:align>
              </wp:positionH>
              <wp:positionV relativeFrom="paragraph">
                <wp:posOffset>251460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C6632C">
          <w:rPr>
            <w:noProof/>
          </w:rPr>
          <w:t>1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F13FC" w14:textId="77777777" w:rsidR="003005B3" w:rsidRDefault="003005B3" w:rsidP="00DD37FF">
      <w:r>
        <w:separator/>
      </w:r>
    </w:p>
  </w:footnote>
  <w:footnote w:type="continuationSeparator" w:id="0">
    <w:p w14:paraId="119D3E5B" w14:textId="77777777" w:rsidR="003005B3" w:rsidRDefault="003005B3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EA29" w14:textId="77777777" w:rsidR="00BB4716" w:rsidRDefault="00BB4716" w:rsidP="00BB4716">
    <w:pPr>
      <w:pStyle w:val="Akapitzlist1"/>
      <w:pBdr>
        <w:bottom w:val="single" w:sz="4" w:space="1" w:color="auto"/>
      </w:pBdr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55DC571D" wp14:editId="0106D8C4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D704B4" w14:textId="3E3A8CA2" w:rsidR="00BB4716" w:rsidRPr="00404557" w:rsidRDefault="00BB4716" w:rsidP="00BB4716">
    <w:pPr>
      <w:pStyle w:val="Akapitzlist1"/>
      <w:pBdr>
        <w:bottom w:val="single" w:sz="4" w:space="1" w:color="auto"/>
      </w:pBdr>
      <w:tabs>
        <w:tab w:val="right" w:pos="9066"/>
      </w:tabs>
      <w:spacing w:line="360" w:lineRule="auto"/>
      <w:ind w:left="0"/>
      <w:jc w:val="both"/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>
      <w:rPr>
        <w:rFonts w:asciiTheme="minorHAnsi" w:hAnsiTheme="minorHAnsi" w:cstheme="minorHAnsi"/>
        <w:i/>
        <w:iCs/>
      </w:rPr>
      <w:t xml:space="preserve"> </w:t>
    </w:r>
    <w:r w:rsidRPr="009C3B14">
      <w:rPr>
        <w:rFonts w:asciiTheme="minorHAnsi" w:hAnsiTheme="minorHAnsi" w:cstheme="minorHAnsi"/>
        <w:i/>
        <w:iCs/>
        <w:sz w:val="22"/>
        <w:szCs w:val="22"/>
      </w:rPr>
      <w:t>ULC-BDG-G</w:t>
    </w:r>
    <w:r>
      <w:rPr>
        <w:rFonts w:asciiTheme="minorHAnsi" w:hAnsiTheme="minorHAnsi" w:cstheme="minorHAnsi"/>
        <w:i/>
        <w:iCs/>
        <w:sz w:val="22"/>
        <w:szCs w:val="22"/>
      </w:rPr>
      <w:t>I</w:t>
    </w:r>
    <w:r w:rsidRPr="009C3B14">
      <w:rPr>
        <w:rFonts w:asciiTheme="minorHAnsi" w:hAnsiTheme="minorHAnsi" w:cstheme="minorHAnsi"/>
        <w:i/>
        <w:iCs/>
        <w:sz w:val="22"/>
        <w:szCs w:val="22"/>
      </w:rPr>
      <w:t>-260-0</w:t>
    </w:r>
    <w:r>
      <w:rPr>
        <w:rFonts w:asciiTheme="minorHAnsi" w:hAnsiTheme="minorHAnsi" w:cstheme="minorHAnsi"/>
        <w:i/>
        <w:iCs/>
        <w:sz w:val="22"/>
        <w:szCs w:val="22"/>
      </w:rPr>
      <w:t>7</w:t>
    </w:r>
    <w:r w:rsidRPr="009C3B14">
      <w:rPr>
        <w:rFonts w:asciiTheme="minorHAnsi" w:hAnsiTheme="minorHAnsi" w:cstheme="minorHAnsi"/>
        <w:i/>
        <w:iCs/>
        <w:sz w:val="22"/>
        <w:szCs w:val="22"/>
      </w:rPr>
      <w:t>/2020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4 do umowy</w:t>
    </w:r>
  </w:p>
  <w:p w14:paraId="2C14B895" w14:textId="22E1DFB5" w:rsidR="00280793" w:rsidRPr="00BB4716" w:rsidRDefault="00280793" w:rsidP="00BB4716">
    <w:pPr>
      <w:pStyle w:val="Nagwek"/>
      <w:rPr>
        <w:rFonts w:eastAsia="Trebuchet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040F92"/>
    <w:multiLevelType w:val="hybridMultilevel"/>
    <w:tmpl w:val="2E24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4E9"/>
    <w:multiLevelType w:val="hybridMultilevel"/>
    <w:tmpl w:val="43A4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4AE"/>
    <w:multiLevelType w:val="hybridMultilevel"/>
    <w:tmpl w:val="65B68216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57BB"/>
    <w:multiLevelType w:val="hybridMultilevel"/>
    <w:tmpl w:val="B3FAEFF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62BF4"/>
    <w:multiLevelType w:val="hybridMultilevel"/>
    <w:tmpl w:val="D354F2A8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6B0"/>
    <w:multiLevelType w:val="hybridMultilevel"/>
    <w:tmpl w:val="5EFA1C3C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37F1"/>
    <w:multiLevelType w:val="hybridMultilevel"/>
    <w:tmpl w:val="B34CF1AA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61EF"/>
    <w:multiLevelType w:val="hybridMultilevel"/>
    <w:tmpl w:val="BD4CA886"/>
    <w:lvl w:ilvl="0" w:tplc="907C86A4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A5AFE"/>
    <w:multiLevelType w:val="hybridMultilevel"/>
    <w:tmpl w:val="29D67740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E1AA0"/>
    <w:multiLevelType w:val="hybridMultilevel"/>
    <w:tmpl w:val="5D308260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18CC"/>
    <w:multiLevelType w:val="hybridMultilevel"/>
    <w:tmpl w:val="E570B58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10A2D"/>
    <w:multiLevelType w:val="hybridMultilevel"/>
    <w:tmpl w:val="1748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841F6"/>
    <w:multiLevelType w:val="hybridMultilevel"/>
    <w:tmpl w:val="16343360"/>
    <w:lvl w:ilvl="0" w:tplc="5E624BA2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551DD"/>
    <w:multiLevelType w:val="hybridMultilevel"/>
    <w:tmpl w:val="7D92CFAE"/>
    <w:lvl w:ilvl="0" w:tplc="56FA0854">
      <w:start w:val="1"/>
      <w:numFmt w:val="bullet"/>
      <w:lvlText w:val=""/>
      <w:lvlJc w:val="left"/>
      <w:pPr>
        <w:ind w:left="536" w:hanging="123"/>
      </w:pPr>
      <w:rPr>
        <w:rFonts w:ascii="Symbol" w:hAnsi="Symbol" w:hint="default"/>
        <w:w w:val="99"/>
        <w:sz w:val="20"/>
        <w:szCs w:val="20"/>
      </w:rPr>
    </w:lvl>
    <w:lvl w:ilvl="1" w:tplc="DE923B90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565A2CB0">
      <w:numFmt w:val="bullet"/>
      <w:lvlText w:val="•"/>
      <w:lvlJc w:val="left"/>
      <w:pPr>
        <w:ind w:left="2365" w:hanging="123"/>
      </w:pPr>
      <w:rPr>
        <w:rFonts w:hint="default"/>
      </w:rPr>
    </w:lvl>
    <w:lvl w:ilvl="3" w:tplc="9FC27ABE">
      <w:numFmt w:val="bullet"/>
      <w:lvlText w:val="•"/>
      <w:lvlJc w:val="left"/>
      <w:pPr>
        <w:ind w:left="3277" w:hanging="123"/>
      </w:pPr>
      <w:rPr>
        <w:rFonts w:hint="default"/>
      </w:rPr>
    </w:lvl>
    <w:lvl w:ilvl="4" w:tplc="4EF0D3D6">
      <w:numFmt w:val="bullet"/>
      <w:lvlText w:val="•"/>
      <w:lvlJc w:val="left"/>
      <w:pPr>
        <w:ind w:left="4190" w:hanging="123"/>
      </w:pPr>
      <w:rPr>
        <w:rFonts w:hint="default"/>
      </w:rPr>
    </w:lvl>
    <w:lvl w:ilvl="5" w:tplc="5948BB6A">
      <w:numFmt w:val="bullet"/>
      <w:lvlText w:val="•"/>
      <w:lvlJc w:val="left"/>
      <w:pPr>
        <w:ind w:left="5103" w:hanging="123"/>
      </w:pPr>
      <w:rPr>
        <w:rFonts w:hint="default"/>
      </w:rPr>
    </w:lvl>
    <w:lvl w:ilvl="6" w:tplc="82B497D4">
      <w:numFmt w:val="bullet"/>
      <w:lvlText w:val="•"/>
      <w:lvlJc w:val="left"/>
      <w:pPr>
        <w:ind w:left="6015" w:hanging="123"/>
      </w:pPr>
      <w:rPr>
        <w:rFonts w:hint="default"/>
      </w:rPr>
    </w:lvl>
    <w:lvl w:ilvl="7" w:tplc="12968740">
      <w:numFmt w:val="bullet"/>
      <w:lvlText w:val="•"/>
      <w:lvlJc w:val="left"/>
      <w:pPr>
        <w:ind w:left="6928" w:hanging="123"/>
      </w:pPr>
      <w:rPr>
        <w:rFonts w:hint="default"/>
      </w:rPr>
    </w:lvl>
    <w:lvl w:ilvl="8" w:tplc="46688A20">
      <w:numFmt w:val="bullet"/>
      <w:lvlText w:val="•"/>
      <w:lvlJc w:val="left"/>
      <w:pPr>
        <w:ind w:left="7841" w:hanging="123"/>
      </w:pPr>
      <w:rPr>
        <w:rFonts w:hint="default"/>
      </w:rPr>
    </w:lvl>
  </w:abstractNum>
  <w:abstractNum w:abstractNumId="20">
    <w:nsid w:val="7E875C8E"/>
    <w:multiLevelType w:val="hybridMultilevel"/>
    <w:tmpl w:val="198A2E66"/>
    <w:lvl w:ilvl="0" w:tplc="56FA0854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8"/>
  </w:num>
  <w:num w:numId="16">
    <w:abstractNumId w:val="12"/>
  </w:num>
  <w:num w:numId="17">
    <w:abstractNumId w:val="15"/>
  </w:num>
  <w:num w:numId="18">
    <w:abstractNumId w:val="9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1A77"/>
    <w:rsid w:val="000123C4"/>
    <w:rsid w:val="0004029A"/>
    <w:rsid w:val="000462C0"/>
    <w:rsid w:val="0005219E"/>
    <w:rsid w:val="000551A0"/>
    <w:rsid w:val="0006397C"/>
    <w:rsid w:val="00084461"/>
    <w:rsid w:val="000907C8"/>
    <w:rsid w:val="00091714"/>
    <w:rsid w:val="000C317D"/>
    <w:rsid w:val="000C6C4F"/>
    <w:rsid w:val="00120C0B"/>
    <w:rsid w:val="00147ACD"/>
    <w:rsid w:val="001702C4"/>
    <w:rsid w:val="001D51FC"/>
    <w:rsid w:val="001D5CC6"/>
    <w:rsid w:val="001E0BE2"/>
    <w:rsid w:val="001F7247"/>
    <w:rsid w:val="001F74B6"/>
    <w:rsid w:val="00201DE7"/>
    <w:rsid w:val="00204386"/>
    <w:rsid w:val="00207E9E"/>
    <w:rsid w:val="00222059"/>
    <w:rsid w:val="00222C02"/>
    <w:rsid w:val="00230C10"/>
    <w:rsid w:val="00244298"/>
    <w:rsid w:val="00254390"/>
    <w:rsid w:val="002571FE"/>
    <w:rsid w:val="00280793"/>
    <w:rsid w:val="00297C10"/>
    <w:rsid w:val="002B24E6"/>
    <w:rsid w:val="002B5C3A"/>
    <w:rsid w:val="002C49F8"/>
    <w:rsid w:val="002C61F8"/>
    <w:rsid w:val="002E4CDB"/>
    <w:rsid w:val="003005B3"/>
    <w:rsid w:val="00300E1C"/>
    <w:rsid w:val="0034473F"/>
    <w:rsid w:val="00367655"/>
    <w:rsid w:val="00387B67"/>
    <w:rsid w:val="003918E5"/>
    <w:rsid w:val="00436939"/>
    <w:rsid w:val="004523AD"/>
    <w:rsid w:val="00467700"/>
    <w:rsid w:val="00472B51"/>
    <w:rsid w:val="00497A4D"/>
    <w:rsid w:val="004D5EA7"/>
    <w:rsid w:val="004E3CFC"/>
    <w:rsid w:val="004F2380"/>
    <w:rsid w:val="00540CAE"/>
    <w:rsid w:val="005461C6"/>
    <w:rsid w:val="00561C82"/>
    <w:rsid w:val="00580F45"/>
    <w:rsid w:val="00590ABC"/>
    <w:rsid w:val="005C0BEC"/>
    <w:rsid w:val="005D695B"/>
    <w:rsid w:val="00616CF3"/>
    <w:rsid w:val="00621818"/>
    <w:rsid w:val="006827C8"/>
    <w:rsid w:val="006A3E6D"/>
    <w:rsid w:val="006B6A30"/>
    <w:rsid w:val="006F77ED"/>
    <w:rsid w:val="00715691"/>
    <w:rsid w:val="00716A51"/>
    <w:rsid w:val="00753BE4"/>
    <w:rsid w:val="00757532"/>
    <w:rsid w:val="007E1D87"/>
    <w:rsid w:val="007E34DF"/>
    <w:rsid w:val="0081666A"/>
    <w:rsid w:val="008379DD"/>
    <w:rsid w:val="00884F98"/>
    <w:rsid w:val="008B0D17"/>
    <w:rsid w:val="008E2D51"/>
    <w:rsid w:val="008F0AD4"/>
    <w:rsid w:val="00984813"/>
    <w:rsid w:val="00986648"/>
    <w:rsid w:val="009971E0"/>
    <w:rsid w:val="009E7B28"/>
    <w:rsid w:val="009F7571"/>
    <w:rsid w:val="00A70900"/>
    <w:rsid w:val="00A75892"/>
    <w:rsid w:val="00A82D2D"/>
    <w:rsid w:val="00AB3B51"/>
    <w:rsid w:val="00AC4A90"/>
    <w:rsid w:val="00AE0DA6"/>
    <w:rsid w:val="00AE30A9"/>
    <w:rsid w:val="00AF63BB"/>
    <w:rsid w:val="00B05370"/>
    <w:rsid w:val="00B10B1D"/>
    <w:rsid w:val="00B32CC7"/>
    <w:rsid w:val="00B5003E"/>
    <w:rsid w:val="00B529AD"/>
    <w:rsid w:val="00B61C78"/>
    <w:rsid w:val="00B61EF3"/>
    <w:rsid w:val="00B6237E"/>
    <w:rsid w:val="00B66A52"/>
    <w:rsid w:val="00B674A6"/>
    <w:rsid w:val="00B73D8D"/>
    <w:rsid w:val="00BB4716"/>
    <w:rsid w:val="00BD06E8"/>
    <w:rsid w:val="00BD7FA4"/>
    <w:rsid w:val="00BF0DE7"/>
    <w:rsid w:val="00BF1BD9"/>
    <w:rsid w:val="00BF38D6"/>
    <w:rsid w:val="00BF6FAD"/>
    <w:rsid w:val="00C6632C"/>
    <w:rsid w:val="00C705B9"/>
    <w:rsid w:val="00C76E92"/>
    <w:rsid w:val="00C94C70"/>
    <w:rsid w:val="00CC2A4C"/>
    <w:rsid w:val="00CF6209"/>
    <w:rsid w:val="00D32F04"/>
    <w:rsid w:val="00D50436"/>
    <w:rsid w:val="00D51298"/>
    <w:rsid w:val="00D93F0D"/>
    <w:rsid w:val="00DC36C1"/>
    <w:rsid w:val="00DD37FF"/>
    <w:rsid w:val="00DD7151"/>
    <w:rsid w:val="00DD72F6"/>
    <w:rsid w:val="00DE13D4"/>
    <w:rsid w:val="00DE3A7F"/>
    <w:rsid w:val="00E0364B"/>
    <w:rsid w:val="00E33751"/>
    <w:rsid w:val="00E37E5E"/>
    <w:rsid w:val="00E96B77"/>
    <w:rsid w:val="00EA3F61"/>
    <w:rsid w:val="00EC5FF4"/>
    <w:rsid w:val="00F35720"/>
    <w:rsid w:val="00F77241"/>
    <w:rsid w:val="00F81224"/>
    <w:rsid w:val="00F92194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71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71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32E7-8C9B-4F49-B781-912C06D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ity Sp. z o.o.</dc:creator>
  <cp:lastModifiedBy>Babiak Agnieszka</cp:lastModifiedBy>
  <cp:revision>2</cp:revision>
  <dcterms:created xsi:type="dcterms:W3CDTF">2020-12-30T14:02:00Z</dcterms:created>
  <dcterms:modified xsi:type="dcterms:W3CDTF">2020-12-30T14:02:00Z</dcterms:modified>
</cp:coreProperties>
</file>